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5-04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Рыбкин И.А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Рыбкин Ив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22442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821302950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0 (28.04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1 (16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Рыбкин Ив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4-16-6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4.2018 по 24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